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55" w:rsidRDefault="00705405">
      <w:pPr>
        <w:pStyle w:val="Textoindependiente"/>
        <w:spacing w:before="11"/>
        <w:rPr>
          <w:rFonts w:ascii="Times New Roman"/>
          <w:b w:val="0"/>
          <w:sz w:val="25"/>
        </w:rPr>
      </w:pPr>
      <w:r>
        <w:rPr>
          <w:rFonts w:ascii="Times New Roman"/>
          <w:b w:val="0"/>
          <w:sz w:val="25"/>
        </w:rPr>
        <w:t xml:space="preserve"> </w:t>
      </w:r>
    </w:p>
    <w:p w:rsidR="00175A55" w:rsidRPr="005E1FFF" w:rsidRDefault="005E1FFF" w:rsidP="005E1FFF">
      <w:pPr>
        <w:pStyle w:val="Textoindependiente"/>
        <w:ind w:left="717"/>
        <w:jc w:val="center"/>
        <w:rPr>
          <w:rFonts w:ascii="Cambria" w:hAnsi="Cambria"/>
          <w:sz w:val="52"/>
          <w:szCs w:val="52"/>
          <w:u w:val="single"/>
        </w:rPr>
      </w:pPr>
      <w:bookmarkStart w:id="0" w:name="REUNIÓN_DE_MESA_DIRECTIVA_REALIZADA_EL_D"/>
      <w:bookmarkEnd w:id="0"/>
      <w:r w:rsidRPr="005E1FFF">
        <w:rPr>
          <w:rFonts w:ascii="Cambria" w:hAnsi="Cambria"/>
          <w:sz w:val="52"/>
          <w:szCs w:val="52"/>
          <w:u w:val="single"/>
        </w:rPr>
        <w:t>COMUNICADO OFICIAL</w:t>
      </w:r>
    </w:p>
    <w:p w:rsidR="005E1FFF" w:rsidRPr="005E1FFF" w:rsidRDefault="005E1FFF" w:rsidP="005E1FFF">
      <w:pPr>
        <w:pStyle w:val="Textoindependiente"/>
        <w:ind w:left="717"/>
        <w:jc w:val="center"/>
        <w:rPr>
          <w:rFonts w:ascii="Cambria" w:hAnsi="Cambria"/>
          <w:sz w:val="52"/>
          <w:szCs w:val="52"/>
          <w:u w:val="single"/>
        </w:rPr>
      </w:pPr>
    </w:p>
    <w:p w:rsidR="005E1FFF" w:rsidRDefault="005E1FFF" w:rsidP="005E1FFF">
      <w:pPr>
        <w:pStyle w:val="Textoindependiente"/>
        <w:ind w:left="717"/>
        <w:jc w:val="center"/>
        <w:rPr>
          <w:rFonts w:ascii="Cambria" w:hAnsi="Cambria"/>
          <w:sz w:val="36"/>
          <w:szCs w:val="36"/>
          <w:u w:val="single"/>
        </w:rPr>
      </w:pPr>
    </w:p>
    <w:p w:rsidR="00D31D70" w:rsidRDefault="00D31D70" w:rsidP="00D31D70">
      <w:pPr>
        <w:pStyle w:val="Textoindependiente"/>
        <w:ind w:left="717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Se convoca a los Clubes pa</w:t>
      </w:r>
      <w:r w:rsidR="006378A2">
        <w:rPr>
          <w:rFonts w:ascii="Cambria" w:hAnsi="Cambria"/>
          <w:sz w:val="40"/>
          <w:szCs w:val="40"/>
        </w:rPr>
        <w:t>rticipantes de los Torneos de Fú</w:t>
      </w:r>
      <w:r>
        <w:rPr>
          <w:rFonts w:ascii="Cambria" w:hAnsi="Cambria"/>
          <w:sz w:val="40"/>
          <w:szCs w:val="40"/>
        </w:rPr>
        <w:t xml:space="preserve">tbol Femenino de nuestra Liga Cultural, a reunión </w:t>
      </w:r>
      <w:r w:rsidR="006378A2">
        <w:rPr>
          <w:rFonts w:ascii="Cambria" w:hAnsi="Cambria"/>
          <w:sz w:val="40"/>
          <w:szCs w:val="40"/>
        </w:rPr>
        <w:t>con el Departamento de Fú</w:t>
      </w:r>
      <w:bookmarkStart w:id="1" w:name="_GoBack"/>
      <w:bookmarkEnd w:id="1"/>
      <w:r>
        <w:rPr>
          <w:rFonts w:ascii="Cambria" w:hAnsi="Cambria"/>
          <w:sz w:val="40"/>
          <w:szCs w:val="40"/>
        </w:rPr>
        <w:t xml:space="preserve">tbol Femenino el </w:t>
      </w:r>
      <w:r w:rsidR="006378A2">
        <w:rPr>
          <w:rFonts w:ascii="Cambria" w:hAnsi="Cambria"/>
          <w:sz w:val="40"/>
          <w:szCs w:val="40"/>
        </w:rPr>
        <w:t>día</w:t>
      </w:r>
      <w:r>
        <w:rPr>
          <w:rFonts w:ascii="Cambria" w:hAnsi="Cambria"/>
          <w:sz w:val="40"/>
          <w:szCs w:val="40"/>
        </w:rPr>
        <w:t xml:space="preserve"> viernes 2 de Junio de 2023, a la hora 18:30, en las instalaciones de la L.C.F sita en Mansilla 215.</w:t>
      </w:r>
    </w:p>
    <w:p w:rsidR="00D31D70" w:rsidRDefault="00D31D70" w:rsidP="00D31D70">
      <w:pPr>
        <w:pStyle w:val="Textoindependiente"/>
        <w:ind w:left="717"/>
        <w:jc w:val="both"/>
        <w:rPr>
          <w:rFonts w:ascii="Cambria" w:hAnsi="Cambria"/>
          <w:sz w:val="40"/>
          <w:szCs w:val="40"/>
        </w:rPr>
      </w:pPr>
    </w:p>
    <w:p w:rsidR="00D31D70" w:rsidRDefault="00D31D70" w:rsidP="00D31D70">
      <w:pPr>
        <w:pStyle w:val="Textoindependiente"/>
        <w:ind w:left="717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Temas a Tratar: </w:t>
      </w:r>
    </w:p>
    <w:p w:rsidR="00D31D70" w:rsidRDefault="00D31D70" w:rsidP="00D31D70">
      <w:pPr>
        <w:pStyle w:val="Textoindependiente"/>
        <w:numPr>
          <w:ilvl w:val="0"/>
          <w:numId w:val="17"/>
        </w:numPr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Apertura del Libro de Pases.</w:t>
      </w:r>
    </w:p>
    <w:p w:rsidR="006378A2" w:rsidRDefault="006378A2" w:rsidP="00D31D70">
      <w:pPr>
        <w:pStyle w:val="Textoindependiente"/>
        <w:numPr>
          <w:ilvl w:val="0"/>
          <w:numId w:val="17"/>
        </w:numPr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Torneo Sub 16.</w:t>
      </w:r>
    </w:p>
    <w:p w:rsidR="00CF4F38" w:rsidRDefault="00CF4F38" w:rsidP="00CF4F38">
      <w:pPr>
        <w:pStyle w:val="Textoindependiente"/>
        <w:ind w:left="1077"/>
        <w:rPr>
          <w:rFonts w:ascii="Cambria" w:hAnsi="Cambria"/>
          <w:sz w:val="36"/>
          <w:szCs w:val="36"/>
        </w:rPr>
      </w:pPr>
    </w:p>
    <w:p w:rsidR="00CF4F38" w:rsidRDefault="00CF4F38" w:rsidP="00CF4F38">
      <w:pPr>
        <w:pStyle w:val="Textoindependiente"/>
        <w:ind w:left="1437"/>
        <w:rPr>
          <w:rFonts w:ascii="Cambria" w:hAnsi="Cambria"/>
          <w:sz w:val="36"/>
          <w:szCs w:val="36"/>
        </w:rPr>
      </w:pPr>
    </w:p>
    <w:p w:rsidR="00CF4F38" w:rsidRDefault="00CF4F38" w:rsidP="00CF4F38">
      <w:pPr>
        <w:pStyle w:val="Textoindependiente"/>
        <w:ind w:left="1437"/>
        <w:rPr>
          <w:rFonts w:ascii="Cambria" w:hAnsi="Cambria"/>
          <w:sz w:val="36"/>
          <w:szCs w:val="36"/>
        </w:rPr>
      </w:pPr>
    </w:p>
    <w:p w:rsidR="005E1FFF" w:rsidRPr="00CF4F38" w:rsidRDefault="005E1FFF" w:rsidP="005E1FFF">
      <w:pPr>
        <w:pStyle w:val="Textoindependiente"/>
        <w:ind w:left="717"/>
        <w:rPr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         </w:t>
      </w:r>
      <w:r w:rsidRPr="00CF4F38">
        <w:rPr>
          <w:rFonts w:ascii="Cambria" w:hAnsi="Cambria"/>
          <w:sz w:val="36"/>
          <w:szCs w:val="36"/>
          <w:u w:val="single"/>
        </w:rPr>
        <w:t>Este comunicado es de Carácter Oficial</w:t>
      </w:r>
    </w:p>
    <w:sectPr w:rsidR="005E1FFF" w:rsidRPr="00CF4F38">
      <w:headerReference w:type="default" r:id="rId8"/>
      <w:pgSz w:w="12240" w:h="20160"/>
      <w:pgMar w:top="2560" w:right="1340" w:bottom="280" w:left="128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6F" w:rsidRDefault="007B5F6F">
      <w:r>
        <w:separator/>
      </w:r>
    </w:p>
  </w:endnote>
  <w:endnote w:type="continuationSeparator" w:id="0">
    <w:p w:rsidR="007B5F6F" w:rsidRDefault="007B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tka Small">
    <w:altName w:val="Times New Roman"/>
    <w:charset w:val="01"/>
    <w:family w:val="roman"/>
    <w:pitch w:val="variable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6F" w:rsidRDefault="007B5F6F">
      <w:r>
        <w:separator/>
      </w:r>
    </w:p>
  </w:footnote>
  <w:footnote w:type="continuationSeparator" w:id="0">
    <w:p w:rsidR="007B5F6F" w:rsidRDefault="007B5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A55" w:rsidRDefault="007B27BE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487521280" behindDoc="1" locked="0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271145</wp:posOffset>
              </wp:positionV>
              <wp:extent cx="6525260" cy="1360170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5260" cy="1360170"/>
                        <a:chOff x="1162" y="427"/>
                        <a:chExt cx="10276" cy="2142"/>
                      </a:xfrm>
                    </wpg:grpSpPr>
                    <wps:wsp>
                      <wps:cNvPr id="7" name="AutoShape 8"/>
                      <wps:cNvSpPr>
                        <a:spLocks/>
                      </wps:cNvSpPr>
                      <wps:spPr bwMode="auto">
                        <a:xfrm>
                          <a:off x="1162" y="427"/>
                          <a:ext cx="10276" cy="1748"/>
                        </a:xfrm>
                        <a:custGeom>
                          <a:avLst/>
                          <a:gdLst>
                            <a:gd name="T0" fmla="+- 0 1172 1162"/>
                            <a:gd name="T1" fmla="*/ T0 w 10276"/>
                            <a:gd name="T2" fmla="+- 0 427 427"/>
                            <a:gd name="T3" fmla="*/ 427 h 1748"/>
                            <a:gd name="T4" fmla="+- 0 1162 1162"/>
                            <a:gd name="T5" fmla="*/ T4 w 10276"/>
                            <a:gd name="T6" fmla="+- 0 427 427"/>
                            <a:gd name="T7" fmla="*/ 427 h 1748"/>
                            <a:gd name="T8" fmla="+- 0 1162 1162"/>
                            <a:gd name="T9" fmla="*/ T8 w 10276"/>
                            <a:gd name="T10" fmla="+- 0 437 427"/>
                            <a:gd name="T11" fmla="*/ 437 h 1748"/>
                            <a:gd name="T12" fmla="+- 0 1162 1162"/>
                            <a:gd name="T13" fmla="*/ T12 w 10276"/>
                            <a:gd name="T14" fmla="+- 0 437 427"/>
                            <a:gd name="T15" fmla="*/ 437 h 1748"/>
                            <a:gd name="T16" fmla="+- 0 1162 1162"/>
                            <a:gd name="T17" fmla="*/ T16 w 10276"/>
                            <a:gd name="T18" fmla="+- 0 1157 427"/>
                            <a:gd name="T19" fmla="*/ 1157 h 1748"/>
                            <a:gd name="T20" fmla="+- 0 1162 1162"/>
                            <a:gd name="T21" fmla="*/ T20 w 10276"/>
                            <a:gd name="T22" fmla="+- 0 1608 427"/>
                            <a:gd name="T23" fmla="*/ 1608 h 1748"/>
                            <a:gd name="T24" fmla="+- 0 1162 1162"/>
                            <a:gd name="T25" fmla="*/ T24 w 10276"/>
                            <a:gd name="T26" fmla="+- 0 2175 427"/>
                            <a:gd name="T27" fmla="*/ 2175 h 1748"/>
                            <a:gd name="T28" fmla="+- 0 1172 1162"/>
                            <a:gd name="T29" fmla="*/ T28 w 10276"/>
                            <a:gd name="T30" fmla="+- 0 2175 427"/>
                            <a:gd name="T31" fmla="*/ 2175 h 1748"/>
                            <a:gd name="T32" fmla="+- 0 1172 1162"/>
                            <a:gd name="T33" fmla="*/ T32 w 10276"/>
                            <a:gd name="T34" fmla="+- 0 1608 427"/>
                            <a:gd name="T35" fmla="*/ 1608 h 1748"/>
                            <a:gd name="T36" fmla="+- 0 1172 1162"/>
                            <a:gd name="T37" fmla="*/ T36 w 10276"/>
                            <a:gd name="T38" fmla="+- 0 1157 427"/>
                            <a:gd name="T39" fmla="*/ 1157 h 1748"/>
                            <a:gd name="T40" fmla="+- 0 1172 1162"/>
                            <a:gd name="T41" fmla="*/ T40 w 10276"/>
                            <a:gd name="T42" fmla="+- 0 437 427"/>
                            <a:gd name="T43" fmla="*/ 437 h 1748"/>
                            <a:gd name="T44" fmla="+- 0 1172 1162"/>
                            <a:gd name="T45" fmla="*/ T44 w 10276"/>
                            <a:gd name="T46" fmla="+- 0 437 427"/>
                            <a:gd name="T47" fmla="*/ 437 h 1748"/>
                            <a:gd name="T48" fmla="+- 0 1172 1162"/>
                            <a:gd name="T49" fmla="*/ T48 w 10276"/>
                            <a:gd name="T50" fmla="+- 0 427 427"/>
                            <a:gd name="T51" fmla="*/ 427 h 1748"/>
                            <a:gd name="T52" fmla="+- 0 11428 1162"/>
                            <a:gd name="T53" fmla="*/ T52 w 10276"/>
                            <a:gd name="T54" fmla="+- 0 427 427"/>
                            <a:gd name="T55" fmla="*/ 427 h 1748"/>
                            <a:gd name="T56" fmla="+- 0 1172 1162"/>
                            <a:gd name="T57" fmla="*/ T56 w 10276"/>
                            <a:gd name="T58" fmla="+- 0 427 427"/>
                            <a:gd name="T59" fmla="*/ 427 h 1748"/>
                            <a:gd name="T60" fmla="+- 0 1172 1162"/>
                            <a:gd name="T61" fmla="*/ T60 w 10276"/>
                            <a:gd name="T62" fmla="+- 0 437 427"/>
                            <a:gd name="T63" fmla="*/ 437 h 1748"/>
                            <a:gd name="T64" fmla="+- 0 11428 1162"/>
                            <a:gd name="T65" fmla="*/ T64 w 10276"/>
                            <a:gd name="T66" fmla="+- 0 437 427"/>
                            <a:gd name="T67" fmla="*/ 437 h 1748"/>
                            <a:gd name="T68" fmla="+- 0 11428 1162"/>
                            <a:gd name="T69" fmla="*/ T68 w 10276"/>
                            <a:gd name="T70" fmla="+- 0 427 427"/>
                            <a:gd name="T71" fmla="*/ 427 h 1748"/>
                            <a:gd name="T72" fmla="+- 0 11438 1162"/>
                            <a:gd name="T73" fmla="*/ T72 w 10276"/>
                            <a:gd name="T74" fmla="+- 0 427 427"/>
                            <a:gd name="T75" fmla="*/ 427 h 1748"/>
                            <a:gd name="T76" fmla="+- 0 11428 1162"/>
                            <a:gd name="T77" fmla="*/ T76 w 10276"/>
                            <a:gd name="T78" fmla="+- 0 427 427"/>
                            <a:gd name="T79" fmla="*/ 427 h 1748"/>
                            <a:gd name="T80" fmla="+- 0 11428 1162"/>
                            <a:gd name="T81" fmla="*/ T80 w 10276"/>
                            <a:gd name="T82" fmla="+- 0 437 427"/>
                            <a:gd name="T83" fmla="*/ 437 h 1748"/>
                            <a:gd name="T84" fmla="+- 0 11428 1162"/>
                            <a:gd name="T85" fmla="*/ T84 w 10276"/>
                            <a:gd name="T86" fmla="+- 0 437 427"/>
                            <a:gd name="T87" fmla="*/ 437 h 1748"/>
                            <a:gd name="T88" fmla="+- 0 11428 1162"/>
                            <a:gd name="T89" fmla="*/ T88 w 10276"/>
                            <a:gd name="T90" fmla="+- 0 1157 427"/>
                            <a:gd name="T91" fmla="*/ 1157 h 1748"/>
                            <a:gd name="T92" fmla="+- 0 11428 1162"/>
                            <a:gd name="T93" fmla="*/ T92 w 10276"/>
                            <a:gd name="T94" fmla="+- 0 1608 427"/>
                            <a:gd name="T95" fmla="*/ 1608 h 1748"/>
                            <a:gd name="T96" fmla="+- 0 11428 1162"/>
                            <a:gd name="T97" fmla="*/ T96 w 10276"/>
                            <a:gd name="T98" fmla="+- 0 2175 427"/>
                            <a:gd name="T99" fmla="*/ 2175 h 1748"/>
                            <a:gd name="T100" fmla="+- 0 11438 1162"/>
                            <a:gd name="T101" fmla="*/ T100 w 10276"/>
                            <a:gd name="T102" fmla="+- 0 2175 427"/>
                            <a:gd name="T103" fmla="*/ 2175 h 1748"/>
                            <a:gd name="T104" fmla="+- 0 11438 1162"/>
                            <a:gd name="T105" fmla="*/ T104 w 10276"/>
                            <a:gd name="T106" fmla="+- 0 1608 427"/>
                            <a:gd name="T107" fmla="*/ 1608 h 1748"/>
                            <a:gd name="T108" fmla="+- 0 11438 1162"/>
                            <a:gd name="T109" fmla="*/ T108 w 10276"/>
                            <a:gd name="T110" fmla="+- 0 1157 427"/>
                            <a:gd name="T111" fmla="*/ 1157 h 1748"/>
                            <a:gd name="T112" fmla="+- 0 11438 1162"/>
                            <a:gd name="T113" fmla="*/ T112 w 10276"/>
                            <a:gd name="T114" fmla="+- 0 437 427"/>
                            <a:gd name="T115" fmla="*/ 437 h 1748"/>
                            <a:gd name="T116" fmla="+- 0 11438 1162"/>
                            <a:gd name="T117" fmla="*/ T116 w 10276"/>
                            <a:gd name="T118" fmla="+- 0 437 427"/>
                            <a:gd name="T119" fmla="*/ 437 h 1748"/>
                            <a:gd name="T120" fmla="+- 0 11438 1162"/>
                            <a:gd name="T121" fmla="*/ T120 w 10276"/>
                            <a:gd name="T122" fmla="+- 0 427 427"/>
                            <a:gd name="T123" fmla="*/ 427 h 17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276" h="174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30"/>
                              </a:lnTo>
                              <a:lnTo>
                                <a:pt x="0" y="1181"/>
                              </a:lnTo>
                              <a:lnTo>
                                <a:pt x="0" y="1748"/>
                              </a:lnTo>
                              <a:lnTo>
                                <a:pt x="10" y="1748"/>
                              </a:lnTo>
                              <a:lnTo>
                                <a:pt x="10" y="1181"/>
                              </a:lnTo>
                              <a:lnTo>
                                <a:pt x="10" y="73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266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266" y="10"/>
                              </a:lnTo>
                              <a:lnTo>
                                <a:pt x="10266" y="0"/>
                              </a:lnTo>
                              <a:close/>
                              <a:moveTo>
                                <a:pt x="10276" y="0"/>
                              </a:moveTo>
                              <a:lnTo>
                                <a:pt x="10266" y="0"/>
                              </a:lnTo>
                              <a:lnTo>
                                <a:pt x="10266" y="10"/>
                              </a:lnTo>
                              <a:lnTo>
                                <a:pt x="10266" y="730"/>
                              </a:lnTo>
                              <a:lnTo>
                                <a:pt x="10266" y="1181"/>
                              </a:lnTo>
                              <a:lnTo>
                                <a:pt x="10266" y="1748"/>
                              </a:lnTo>
                              <a:lnTo>
                                <a:pt x="10276" y="1748"/>
                              </a:lnTo>
                              <a:lnTo>
                                <a:pt x="10276" y="1181"/>
                              </a:lnTo>
                              <a:lnTo>
                                <a:pt x="10276" y="730"/>
                              </a:lnTo>
                              <a:lnTo>
                                <a:pt x="10276" y="10"/>
                              </a:lnTo>
                              <a:lnTo>
                                <a:pt x="10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4" y="2174"/>
                          <a:ext cx="281" cy="3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AutoShape 6"/>
                      <wps:cNvSpPr>
                        <a:spLocks/>
                      </wps:cNvSpPr>
                      <wps:spPr bwMode="auto">
                        <a:xfrm>
                          <a:off x="1162" y="2174"/>
                          <a:ext cx="10276" cy="394"/>
                        </a:xfrm>
                        <a:custGeom>
                          <a:avLst/>
                          <a:gdLst>
                            <a:gd name="T0" fmla="+- 0 1172 1162"/>
                            <a:gd name="T1" fmla="*/ T0 w 10276"/>
                            <a:gd name="T2" fmla="+- 0 2175 2175"/>
                            <a:gd name="T3" fmla="*/ 2175 h 394"/>
                            <a:gd name="T4" fmla="+- 0 1162 1162"/>
                            <a:gd name="T5" fmla="*/ T4 w 10276"/>
                            <a:gd name="T6" fmla="+- 0 2175 2175"/>
                            <a:gd name="T7" fmla="*/ 2175 h 394"/>
                            <a:gd name="T8" fmla="+- 0 1162 1162"/>
                            <a:gd name="T9" fmla="*/ T8 w 10276"/>
                            <a:gd name="T10" fmla="+- 0 2559 2175"/>
                            <a:gd name="T11" fmla="*/ 2559 h 394"/>
                            <a:gd name="T12" fmla="+- 0 1162 1162"/>
                            <a:gd name="T13" fmla="*/ T12 w 10276"/>
                            <a:gd name="T14" fmla="+- 0 2568 2175"/>
                            <a:gd name="T15" fmla="*/ 2568 h 394"/>
                            <a:gd name="T16" fmla="+- 0 1172 1162"/>
                            <a:gd name="T17" fmla="*/ T16 w 10276"/>
                            <a:gd name="T18" fmla="+- 0 2568 2175"/>
                            <a:gd name="T19" fmla="*/ 2568 h 394"/>
                            <a:gd name="T20" fmla="+- 0 1172 1162"/>
                            <a:gd name="T21" fmla="*/ T20 w 10276"/>
                            <a:gd name="T22" fmla="+- 0 2559 2175"/>
                            <a:gd name="T23" fmla="*/ 2559 h 394"/>
                            <a:gd name="T24" fmla="+- 0 1172 1162"/>
                            <a:gd name="T25" fmla="*/ T24 w 10276"/>
                            <a:gd name="T26" fmla="+- 0 2175 2175"/>
                            <a:gd name="T27" fmla="*/ 2175 h 394"/>
                            <a:gd name="T28" fmla="+- 0 11428 1162"/>
                            <a:gd name="T29" fmla="*/ T28 w 10276"/>
                            <a:gd name="T30" fmla="+- 0 2559 2175"/>
                            <a:gd name="T31" fmla="*/ 2559 h 394"/>
                            <a:gd name="T32" fmla="+- 0 1172 1162"/>
                            <a:gd name="T33" fmla="*/ T32 w 10276"/>
                            <a:gd name="T34" fmla="+- 0 2559 2175"/>
                            <a:gd name="T35" fmla="*/ 2559 h 394"/>
                            <a:gd name="T36" fmla="+- 0 1172 1162"/>
                            <a:gd name="T37" fmla="*/ T36 w 10276"/>
                            <a:gd name="T38" fmla="+- 0 2568 2175"/>
                            <a:gd name="T39" fmla="*/ 2568 h 394"/>
                            <a:gd name="T40" fmla="+- 0 11428 1162"/>
                            <a:gd name="T41" fmla="*/ T40 w 10276"/>
                            <a:gd name="T42" fmla="+- 0 2568 2175"/>
                            <a:gd name="T43" fmla="*/ 2568 h 394"/>
                            <a:gd name="T44" fmla="+- 0 11428 1162"/>
                            <a:gd name="T45" fmla="*/ T44 w 10276"/>
                            <a:gd name="T46" fmla="+- 0 2559 2175"/>
                            <a:gd name="T47" fmla="*/ 2559 h 394"/>
                            <a:gd name="T48" fmla="+- 0 11438 1162"/>
                            <a:gd name="T49" fmla="*/ T48 w 10276"/>
                            <a:gd name="T50" fmla="+- 0 2175 2175"/>
                            <a:gd name="T51" fmla="*/ 2175 h 394"/>
                            <a:gd name="T52" fmla="+- 0 11428 1162"/>
                            <a:gd name="T53" fmla="*/ T52 w 10276"/>
                            <a:gd name="T54" fmla="+- 0 2175 2175"/>
                            <a:gd name="T55" fmla="*/ 2175 h 394"/>
                            <a:gd name="T56" fmla="+- 0 11428 1162"/>
                            <a:gd name="T57" fmla="*/ T56 w 10276"/>
                            <a:gd name="T58" fmla="+- 0 2559 2175"/>
                            <a:gd name="T59" fmla="*/ 2559 h 394"/>
                            <a:gd name="T60" fmla="+- 0 11428 1162"/>
                            <a:gd name="T61" fmla="*/ T60 w 10276"/>
                            <a:gd name="T62" fmla="+- 0 2568 2175"/>
                            <a:gd name="T63" fmla="*/ 2568 h 394"/>
                            <a:gd name="T64" fmla="+- 0 11438 1162"/>
                            <a:gd name="T65" fmla="*/ T64 w 10276"/>
                            <a:gd name="T66" fmla="+- 0 2568 2175"/>
                            <a:gd name="T67" fmla="*/ 2568 h 394"/>
                            <a:gd name="T68" fmla="+- 0 11438 1162"/>
                            <a:gd name="T69" fmla="*/ T68 w 10276"/>
                            <a:gd name="T70" fmla="+- 0 2559 2175"/>
                            <a:gd name="T71" fmla="*/ 2559 h 394"/>
                            <a:gd name="T72" fmla="+- 0 11438 1162"/>
                            <a:gd name="T73" fmla="*/ T72 w 10276"/>
                            <a:gd name="T74" fmla="+- 0 2175 2175"/>
                            <a:gd name="T75" fmla="*/ 2175 h 3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276" h="394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84"/>
                              </a:lnTo>
                              <a:lnTo>
                                <a:pt x="0" y="393"/>
                              </a:lnTo>
                              <a:lnTo>
                                <a:pt x="10" y="393"/>
                              </a:lnTo>
                              <a:lnTo>
                                <a:pt x="10" y="384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266" y="384"/>
                              </a:moveTo>
                              <a:lnTo>
                                <a:pt x="10" y="384"/>
                              </a:lnTo>
                              <a:lnTo>
                                <a:pt x="10" y="393"/>
                              </a:lnTo>
                              <a:lnTo>
                                <a:pt x="10266" y="393"/>
                              </a:lnTo>
                              <a:lnTo>
                                <a:pt x="10266" y="384"/>
                              </a:lnTo>
                              <a:close/>
                              <a:moveTo>
                                <a:pt x="10276" y="0"/>
                              </a:moveTo>
                              <a:lnTo>
                                <a:pt x="10266" y="0"/>
                              </a:lnTo>
                              <a:lnTo>
                                <a:pt x="10266" y="384"/>
                              </a:lnTo>
                              <a:lnTo>
                                <a:pt x="10266" y="393"/>
                              </a:lnTo>
                              <a:lnTo>
                                <a:pt x="10276" y="393"/>
                              </a:lnTo>
                              <a:lnTo>
                                <a:pt x="10276" y="384"/>
                              </a:lnTo>
                              <a:lnTo>
                                <a:pt x="10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3E9A2" id="Group 5" o:spid="_x0000_s1026" style="position:absolute;margin-left:58.1pt;margin-top:21.35pt;width:513.8pt;height:107.1pt;z-index:-15795200;mso-position-horizontal-relative:page;mso-position-vertical-relative:page" coordorigin="1162,427" coordsize="10276,2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">
              <v:shape id="AutoShape 8" o:spid="_x0000_s1027" style="position:absolute;left:1162;top:427;width:10276;height:1748;visibility:visible;mso-wrap-style:square;v-text-anchor:top" coordsize="10276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IhsIA&#10;AADaAAAADwAAAGRycy9kb3ducmV2LnhtbESPT2sCMRTE74V+h/AK3jRbqVZWo7QWweJJ65/rY/Pc&#10;LN28LElc129vCkKPw8z8hpktOluLlnyoHCt4HWQgiAunKy4V7H9W/QmIEJE11o5JwY0CLObPTzPM&#10;tbvyltpdLEWCcMhRgYmxyaUMhSGLYeAa4uSdnbcYk/Sl1B6vCW5rOcyysbRYcVow2NDSUPG7u1gF&#10;zh03p0vWyDcKI/91+v4sDq1RqvfSfUxBROrif/jRXmsF7/B3Jd0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8iGwgAAANoAAAAPAAAAAAAAAAAAAAAAAJgCAABkcnMvZG93&#10;bnJldi54bWxQSwUGAAAAAAQABAD1AAAAhwMAAAAA&#10;" path="m10,l,,,10,,730r,451l,1748r10,l10,1181r,-451l10,10,10,xm10266,l10,r,10l10266,10r,-10xm10276,r-10,l10266,10r,720l10266,1181r,567l10276,1748r,-567l10276,730r,-720l10276,xe" fillcolor="black" stroked="f">
                <v:path arrowok="t" o:connecttype="custom" o:connectlocs="10,427;0,427;0,437;0,437;0,1157;0,1608;0,2175;10,2175;10,1608;10,1157;10,437;10,437;10,427;10266,427;10,427;10,437;10266,437;10266,427;10276,427;10266,427;10266,437;10266,437;10266,1157;10266,1608;10266,2175;10276,2175;10276,1608;10276,1157;10276,437;10276,437;10276,427" o:connectangles="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334;top:2174;width:281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p1zBAAAA2gAAAA8AAABkcnMvZG93bnJldi54bWxET89rwjAUvg/8H8ITvK1pd9DRGUWHouBF&#10;nch2e2uebbV5KUnU+t+bw2DHj+/3eNqZRtzI+dqygixJQRAXVtdcKjh8LV/fQfiArLGxTAoe5GE6&#10;6b2MMdf2zju67UMpYgj7HBVUIbS5lL6oyKBPbEscuZN1BkOErpTa4T2Gm0a+pelQGqw5NlTY0mdF&#10;xWV/NQpGPxu/zLarbKGPbvH7PT+d7VoqNeh3sw8QgbrwL/5zr7WCuDVeiTdAT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Yp1zBAAAA2gAAAA8AAAAAAAAAAAAAAAAAnwIA&#10;AGRycy9kb3ducmV2LnhtbFBLBQYAAAAABAAEAPcAAACNAwAAAAA=&#10;">
                <v:imagedata r:id="rId2" o:title=""/>
              </v:shape>
              <v:shape id="AutoShape 6" o:spid="_x0000_s1029" style="position:absolute;left:1162;top:2174;width:10276;height:394;visibility:visible;mso-wrap-style:square;v-text-anchor:top" coordsize="1027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6kMMA&#10;AADaAAAADwAAAGRycy9kb3ducmV2LnhtbESPzW7CMBCE75X6DtYicSs2VVsgxaCqBZQj5e+8irdJ&#10;lHgd2QbC29dIlXoczcw3mvmyt624kA+1Yw3jkQJBXDhTc6nhsF8/TUGEiGywdUwabhRguXh8mGNm&#10;3JW/6bKLpUgQDhlqqGLsMilDUZHFMHIdcfJ+nLcYk/SlNB6vCW5b+azUm7RYc1qosKPPiopmd7Ya&#10;2u3tRb1ON7n98pMuPx1Vs9o2Wg8H/cc7iEh9/A//tXOjYQb3K+k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Y6kMMAAADaAAAADwAAAAAAAAAAAAAAAACYAgAAZHJzL2Rv&#10;d25yZXYueG1sUEsFBgAAAAAEAAQA9QAAAIgDAAAAAA==&#10;" path="m10,l,,,384r,9l10,393r,-9l10,xm10266,384l10,384r,9l10266,393r,-9xm10276,r-10,l10266,384r,9l10276,393r,-9l10276,xe" fillcolor="black" stroked="f">
                <v:path arrowok="t" o:connecttype="custom" o:connectlocs="10,2175;0,2175;0,2559;0,2568;10,2568;10,2559;10,2175;10266,2559;10,2559;10,2568;10266,2568;10266,2559;10276,2175;10266,2175;10266,2559;10266,2568;10276,2568;10276,2559;10276,2175" o:connectangles="0,0,0,0,0,0,0,0,0,0,0,0,0,0,0,0,0,0,0"/>
              </v:shape>
              <w10:wrap anchorx="page" anchory="page"/>
            </v:group>
          </w:pict>
        </mc:Fallback>
      </mc:AlternateContent>
    </w:r>
    <w:r w:rsidR="007E499C">
      <w:rPr>
        <w:noProof/>
        <w:lang w:eastAsia="es-ES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242161</wp:posOffset>
          </wp:positionH>
          <wp:positionV relativeFrom="page">
            <wp:posOffset>362259</wp:posOffset>
          </wp:positionV>
          <wp:extent cx="943770" cy="1022611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43770" cy="1022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487522304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759460</wp:posOffset>
              </wp:positionV>
              <wp:extent cx="330835" cy="577215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0835" cy="577215"/>
                        <a:chOff x="1276" y="1196"/>
                        <a:chExt cx="521" cy="909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" y="1196"/>
                          <a:ext cx="476" cy="4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9" y="1615"/>
                          <a:ext cx="518" cy="4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9B508" id="Group 2" o:spid="_x0000_s1026" style="position:absolute;margin-left:63.8pt;margin-top:59.8pt;width:26.05pt;height:45.45pt;z-index:-15794176;mso-position-horizontal-relative:page;mso-position-vertical-relative:page" coordorigin="1276,1196" coordsize="521,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">
              <v:shape id="Picture 4" o:spid="_x0000_s1027" type="#_x0000_t75" style="position:absolute;left:1276;top:1196;width:476;height: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yDrCAAAA2gAAAA8AAABkcnMvZG93bnJldi54bWxEj0FrwkAUhO9C/8PyCt7MRpFSoquIEJAc&#10;CrU55PjIPjfB7NuYXZP033cLhR6HmfmG2R9n24mRBt86VrBOUhDEtdMtGwXlV756B+EDssbOMSn4&#10;Jg/Hw8tij5l2E3/SeA1GRAj7DBU0IfSZlL5uyKJPXE8cvZsbLIYoByP1gFOE205u0vRNWmw5LjTY&#10;07mh+n59WgXVVD4fWOWTLrpS5uZMRXX7UGr5Op92IALN4T/8175oBVv4vRJvgD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5Mg6wgAAANoAAAAPAAAAAAAAAAAAAAAAAJ8C&#10;AABkcnMvZG93bnJldi54bWxQSwUGAAAAAAQABAD3AAAAjgMAAAAA&#10;">
                <v:imagedata r:id="rId6" o:title=""/>
              </v:shape>
              <v:shape id="Picture 3" o:spid="_x0000_s1028" type="#_x0000_t75" style="position:absolute;left:1279;top:1615;width:518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syd/BAAAA2gAAAA8AAABkcnMvZG93bnJldi54bWxEj0+LwjAUxO+C3yE8wZtNXViRahQRhF3Y&#10;g38P3p7Nsyk2L6HJav32RljY4zAzv2Hmy8424k5tqB0rGGc5COLS6ZorBcfDZjQFESKyxsYxKXhS&#10;gOWi35tjod2Dd3Tfx0okCIcCFZgYfSFlKA1ZDJnzxMm7utZiTLKtpG7xkeC2kR95PpEWa04LBj2t&#10;DZW3/a9VUJuTH6/M9vvndq78ZUs6R4xKDQfdagYiUhf/w3/tL63gE95X0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syd/BAAAA2gAAAA8AAAAAAAAAAAAAAAAAnwIA&#10;AGRycy9kb3ducmV2LnhtbFBLBQYAAAAABAAEAPcAAACNAwAAAAA=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22816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367030</wp:posOffset>
              </wp:positionV>
              <wp:extent cx="5843905" cy="12560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390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A55" w:rsidRDefault="007E499C">
                          <w:pPr>
                            <w:spacing w:line="581" w:lineRule="exact"/>
                            <w:ind w:left="20"/>
                            <w:rPr>
                              <w:rFonts w:ascii="Sitka Small"/>
                              <w:sz w:val="56"/>
                            </w:rPr>
                          </w:pPr>
                          <w:r>
                            <w:rPr>
                              <w:rFonts w:ascii="Sitka Small"/>
                              <w:sz w:val="56"/>
                            </w:rPr>
                            <w:t>LIGA CULTURAL</w:t>
                          </w:r>
                          <w:r>
                            <w:rPr>
                              <w:rFonts w:ascii="Sitka Small"/>
                              <w:spacing w:val="-6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Sitka Small"/>
                              <w:sz w:val="56"/>
                            </w:rPr>
                            <w:t>DE</w:t>
                          </w:r>
                          <w:r>
                            <w:rPr>
                              <w:rFonts w:ascii="Sitka Small"/>
                              <w:spacing w:val="-2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Sitka Small"/>
                              <w:sz w:val="56"/>
                            </w:rPr>
                            <w:t>FUTBOL</w:t>
                          </w:r>
                        </w:p>
                        <w:p w:rsidR="00175A55" w:rsidRDefault="007B5F6F">
                          <w:pPr>
                            <w:ind w:left="793"/>
                            <w:rPr>
                              <w:rFonts w:ascii="Sitka Small"/>
                              <w:sz w:val="36"/>
                            </w:rPr>
                          </w:pPr>
                          <w:hyperlink r:id="rId8">
                            <w:r w:rsidR="007E499C">
                              <w:rPr>
                                <w:rFonts w:ascii="Sitka Small"/>
                                <w:color w:val="2D74B5"/>
                                <w:spacing w:val="-1"/>
                                <w:sz w:val="36"/>
                              </w:rPr>
                              <w:t>ligacultural_lp@hotmail.com</w:t>
                            </w:r>
                          </w:hyperlink>
                          <w:r w:rsidR="007E499C">
                            <w:rPr>
                              <w:rFonts w:ascii="Sitka Small"/>
                              <w:color w:val="2D74B5"/>
                              <w:spacing w:val="-109"/>
                              <w:sz w:val="36"/>
                            </w:rPr>
                            <w:t xml:space="preserve"> </w:t>
                          </w:r>
                          <w:hyperlink r:id="rId9">
                            <w:r w:rsidR="007E499C">
                              <w:rPr>
                                <w:rFonts w:ascii="Sitka Small"/>
                                <w:color w:val="2D74B5"/>
                                <w:sz w:val="36"/>
                                <w:u w:val="single" w:color="2D74B5"/>
                              </w:rPr>
                              <w:t>www.ligacultural.com</w:t>
                            </w:r>
                          </w:hyperlink>
                        </w:p>
                        <w:p w:rsidR="00175A55" w:rsidRDefault="007E499C">
                          <w:pPr>
                            <w:spacing w:before="201"/>
                            <w:ind w:left="552"/>
                            <w:rPr>
                              <w:rFonts w:ascii="Sitka Small" w:hAnsi="Sitka Small"/>
                              <w:i/>
                            </w:rPr>
                          </w:pPr>
                          <w:r>
                            <w:rPr>
                              <w:rFonts w:ascii="Sitka Small" w:hAnsi="Sitka Small"/>
                              <w:i/>
                              <w:color w:val="2D74B5"/>
                            </w:rPr>
                            <w:t>Lucio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</w:rPr>
                            <w:t>V.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</w:rPr>
                            <w:t>Mansilla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</w:rPr>
                            <w:t>215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</w:rPr>
                            <w:t>–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</w:rPr>
                            <w:t>Tel.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</w:rPr>
                            <w:t>Fax (2954)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</w:rPr>
                            <w:t>453797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</w:rPr>
                            <w:t>– 6300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</w:rPr>
                            <w:t>–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</w:rPr>
                            <w:t>Santa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Sitka Small" w:hAnsi="Sitka Small"/>
                              <w:i/>
                              <w:color w:val="2D74B5"/>
                            </w:rPr>
                            <w:t>Rosa La P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85pt;margin-top:28.9pt;width:460.15pt;height:98.9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" filled="f" stroked="f">
              <v:textbox inset="0,0,0,0">
                <w:txbxContent>
                  <w:p w:rsidR="00175A55" w:rsidRDefault="007E499C">
                    <w:pPr>
                      <w:spacing w:line="581" w:lineRule="exact"/>
                      <w:ind w:left="20"/>
                      <w:rPr>
                        <w:rFonts w:ascii="Sitka Small"/>
                        <w:sz w:val="56"/>
                      </w:rPr>
                    </w:pPr>
                    <w:r>
                      <w:rPr>
                        <w:rFonts w:ascii="Sitka Small"/>
                        <w:sz w:val="56"/>
                      </w:rPr>
                      <w:t>LIGA CULTURAL</w:t>
                    </w:r>
                    <w:r>
                      <w:rPr>
                        <w:rFonts w:ascii="Sitka Small"/>
                        <w:spacing w:val="-6"/>
                        <w:sz w:val="56"/>
                      </w:rPr>
                      <w:t xml:space="preserve"> </w:t>
                    </w:r>
                    <w:r>
                      <w:rPr>
                        <w:rFonts w:ascii="Sitka Small"/>
                        <w:sz w:val="56"/>
                      </w:rPr>
                      <w:t>DE</w:t>
                    </w:r>
                    <w:r>
                      <w:rPr>
                        <w:rFonts w:ascii="Sitka Small"/>
                        <w:spacing w:val="-2"/>
                        <w:sz w:val="56"/>
                      </w:rPr>
                      <w:t xml:space="preserve"> </w:t>
                    </w:r>
                    <w:r>
                      <w:rPr>
                        <w:rFonts w:ascii="Sitka Small"/>
                        <w:sz w:val="56"/>
                      </w:rPr>
                      <w:t>FUTBOL</w:t>
                    </w:r>
                  </w:p>
                  <w:p w:rsidR="00175A55" w:rsidRDefault="00A53C1B">
                    <w:pPr>
                      <w:ind w:left="793"/>
                      <w:rPr>
                        <w:rFonts w:ascii="Sitka Small"/>
                        <w:sz w:val="36"/>
                      </w:rPr>
                    </w:pPr>
                    <w:hyperlink r:id="rId10">
                      <w:r w:rsidR="007E499C">
                        <w:rPr>
                          <w:rFonts w:ascii="Sitka Small"/>
                          <w:color w:val="2D74B5"/>
                          <w:spacing w:val="-1"/>
                          <w:sz w:val="36"/>
                        </w:rPr>
                        <w:t>ligacultural_lp@hotmail.com</w:t>
                      </w:r>
                    </w:hyperlink>
                    <w:r w:rsidR="007E499C">
                      <w:rPr>
                        <w:rFonts w:ascii="Sitka Small"/>
                        <w:color w:val="2D74B5"/>
                        <w:spacing w:val="-109"/>
                        <w:sz w:val="36"/>
                      </w:rPr>
                      <w:t xml:space="preserve"> </w:t>
                    </w:r>
                    <w:hyperlink r:id="rId11">
                      <w:r w:rsidR="007E499C">
                        <w:rPr>
                          <w:rFonts w:ascii="Sitka Small"/>
                          <w:color w:val="2D74B5"/>
                          <w:sz w:val="36"/>
                          <w:u w:val="single" w:color="2D74B5"/>
                        </w:rPr>
                        <w:t>www.ligacultural.com</w:t>
                      </w:r>
                    </w:hyperlink>
                  </w:p>
                  <w:p w:rsidR="00175A55" w:rsidRDefault="007E499C">
                    <w:pPr>
                      <w:spacing w:before="201"/>
                      <w:ind w:left="552"/>
                      <w:rPr>
                        <w:rFonts w:ascii="Sitka Small" w:hAnsi="Sitka Small"/>
                        <w:i/>
                      </w:rPr>
                    </w:pPr>
                    <w:r>
                      <w:rPr>
                        <w:rFonts w:ascii="Sitka Small" w:hAnsi="Sitka Small"/>
                        <w:i/>
                        <w:color w:val="2D74B5"/>
                      </w:rPr>
                      <w:t>Lucio</w:t>
                    </w:r>
                    <w:r>
                      <w:rPr>
                        <w:rFonts w:ascii="Sitka Small" w:hAnsi="Sitka Small"/>
                        <w:i/>
                        <w:color w:val="2D74B5"/>
                        <w:spacing w:val="-2"/>
                      </w:rPr>
                      <w:t xml:space="preserve"> </w:t>
                    </w:r>
                    <w:r>
                      <w:rPr>
                        <w:rFonts w:ascii="Sitka Small" w:hAnsi="Sitka Small"/>
                        <w:i/>
                        <w:color w:val="2D74B5"/>
                      </w:rPr>
                      <w:t>V.</w:t>
                    </w:r>
                    <w:r>
                      <w:rPr>
                        <w:rFonts w:ascii="Sitka Small" w:hAnsi="Sitka Small"/>
                        <w:i/>
                        <w:color w:val="2D74B5"/>
                        <w:spacing w:val="-6"/>
                      </w:rPr>
                      <w:t xml:space="preserve"> </w:t>
                    </w:r>
                    <w:r>
                      <w:rPr>
                        <w:rFonts w:ascii="Sitka Small" w:hAnsi="Sitka Small"/>
                        <w:i/>
                        <w:color w:val="2D74B5"/>
                      </w:rPr>
                      <w:t>Mansilla</w:t>
                    </w:r>
                    <w:r>
                      <w:rPr>
                        <w:rFonts w:ascii="Sitka Small" w:hAnsi="Sitka Small"/>
                        <w:i/>
                        <w:color w:val="2D74B5"/>
                        <w:spacing w:val="-1"/>
                      </w:rPr>
                      <w:t xml:space="preserve"> </w:t>
                    </w:r>
                    <w:r>
                      <w:rPr>
                        <w:rFonts w:ascii="Sitka Small" w:hAnsi="Sitka Small"/>
                        <w:i/>
                        <w:color w:val="2D74B5"/>
                      </w:rPr>
                      <w:t>215</w:t>
                    </w:r>
                    <w:r>
                      <w:rPr>
                        <w:rFonts w:ascii="Sitka Small" w:hAnsi="Sitka Small"/>
                        <w:i/>
                        <w:color w:val="2D74B5"/>
                        <w:spacing w:val="1"/>
                      </w:rPr>
                      <w:t xml:space="preserve"> </w:t>
                    </w:r>
                    <w:r>
                      <w:rPr>
                        <w:rFonts w:ascii="Sitka Small" w:hAnsi="Sitka Small"/>
                        <w:i/>
                        <w:color w:val="2D74B5"/>
                      </w:rPr>
                      <w:t>–</w:t>
                    </w:r>
                    <w:r>
                      <w:rPr>
                        <w:rFonts w:ascii="Sitka Small" w:hAnsi="Sitka Small"/>
                        <w:i/>
                        <w:color w:val="2D74B5"/>
                        <w:spacing w:val="-6"/>
                      </w:rPr>
                      <w:t xml:space="preserve"> </w:t>
                    </w:r>
                    <w:r>
                      <w:rPr>
                        <w:rFonts w:ascii="Sitka Small" w:hAnsi="Sitka Small"/>
                        <w:i/>
                        <w:color w:val="2D74B5"/>
                      </w:rPr>
                      <w:t>Tel.</w:t>
                    </w:r>
                    <w:r>
                      <w:rPr>
                        <w:rFonts w:ascii="Sitka Small" w:hAnsi="Sitka Small"/>
                        <w:i/>
                        <w:color w:val="2D74B5"/>
                        <w:spacing w:val="-6"/>
                      </w:rPr>
                      <w:t xml:space="preserve"> </w:t>
                    </w:r>
                    <w:r>
                      <w:rPr>
                        <w:rFonts w:ascii="Sitka Small" w:hAnsi="Sitka Small"/>
                        <w:i/>
                        <w:color w:val="2D74B5"/>
                      </w:rPr>
                      <w:t>Fax (2954)</w:t>
                    </w:r>
                    <w:r>
                      <w:rPr>
                        <w:rFonts w:ascii="Sitka Small" w:hAnsi="Sitka Small"/>
                        <w:i/>
                        <w:color w:val="2D74B5"/>
                        <w:spacing w:val="-3"/>
                      </w:rPr>
                      <w:t xml:space="preserve"> </w:t>
                    </w:r>
                    <w:r>
                      <w:rPr>
                        <w:rFonts w:ascii="Sitka Small" w:hAnsi="Sitka Small"/>
                        <w:i/>
                        <w:color w:val="2D74B5"/>
                      </w:rPr>
                      <w:t>453797</w:t>
                    </w:r>
                    <w:r>
                      <w:rPr>
                        <w:rFonts w:ascii="Sitka Small" w:hAnsi="Sitka Small"/>
                        <w:i/>
                        <w:color w:val="2D74B5"/>
                        <w:spacing w:val="2"/>
                      </w:rPr>
                      <w:t xml:space="preserve"> </w:t>
                    </w:r>
                    <w:r>
                      <w:rPr>
                        <w:rFonts w:ascii="Sitka Small" w:hAnsi="Sitka Small"/>
                        <w:i/>
                        <w:color w:val="2D74B5"/>
                      </w:rPr>
                      <w:t>– 6300</w:t>
                    </w:r>
                    <w:r>
                      <w:rPr>
                        <w:rFonts w:ascii="Sitka Small" w:hAnsi="Sitka Small"/>
                        <w:i/>
                        <w:color w:val="2D74B5"/>
                        <w:spacing w:val="-4"/>
                      </w:rPr>
                      <w:t xml:space="preserve"> </w:t>
                    </w:r>
                    <w:r>
                      <w:rPr>
                        <w:rFonts w:ascii="Sitka Small" w:hAnsi="Sitka Small"/>
                        <w:i/>
                        <w:color w:val="2D74B5"/>
                      </w:rPr>
                      <w:t>–</w:t>
                    </w:r>
                    <w:r>
                      <w:rPr>
                        <w:rFonts w:ascii="Sitka Small" w:hAnsi="Sitka Small"/>
                        <w:i/>
                        <w:color w:val="2D74B5"/>
                        <w:spacing w:val="-1"/>
                      </w:rPr>
                      <w:t xml:space="preserve"> </w:t>
                    </w:r>
                    <w:r>
                      <w:rPr>
                        <w:rFonts w:ascii="Sitka Small" w:hAnsi="Sitka Small"/>
                        <w:i/>
                        <w:color w:val="2D74B5"/>
                      </w:rPr>
                      <w:t>Santa</w:t>
                    </w:r>
                    <w:r>
                      <w:rPr>
                        <w:rFonts w:ascii="Sitka Small" w:hAnsi="Sitka Small"/>
                        <w:i/>
                        <w:color w:val="2D74B5"/>
                        <w:spacing w:val="-1"/>
                      </w:rPr>
                      <w:t xml:space="preserve"> </w:t>
                    </w:r>
                    <w:r>
                      <w:rPr>
                        <w:rFonts w:ascii="Sitka Small" w:hAnsi="Sitka Small"/>
                        <w:i/>
                        <w:color w:val="2D74B5"/>
                      </w:rPr>
                      <w:t>Rosa La P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5F8"/>
      </v:shape>
    </w:pict>
  </w:numPicBullet>
  <w:abstractNum w:abstractNumId="0">
    <w:nsid w:val="034F20A9"/>
    <w:multiLevelType w:val="hybridMultilevel"/>
    <w:tmpl w:val="3B163D22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3B73D43"/>
    <w:multiLevelType w:val="hybridMultilevel"/>
    <w:tmpl w:val="F14A6494"/>
    <w:lvl w:ilvl="0" w:tplc="0C0A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4295784"/>
    <w:multiLevelType w:val="hybridMultilevel"/>
    <w:tmpl w:val="70669370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>
    <w:nsid w:val="13B418DD"/>
    <w:multiLevelType w:val="hybridMultilevel"/>
    <w:tmpl w:val="B5CE2872"/>
    <w:lvl w:ilvl="0" w:tplc="0C0A0007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5D94FE4"/>
    <w:multiLevelType w:val="hybridMultilevel"/>
    <w:tmpl w:val="8E781DC2"/>
    <w:lvl w:ilvl="0" w:tplc="0C0A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1A2F3692"/>
    <w:multiLevelType w:val="hybridMultilevel"/>
    <w:tmpl w:val="97F05B9E"/>
    <w:lvl w:ilvl="0" w:tplc="2C5AE60E">
      <w:start w:val="1"/>
      <w:numFmt w:val="decimal"/>
      <w:lvlText w:val="%1."/>
      <w:lvlJc w:val="left"/>
      <w:pPr>
        <w:ind w:left="708" w:hanging="342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1" w:tplc="46A0E358">
      <w:start w:val="1"/>
      <w:numFmt w:val="decimal"/>
      <w:lvlText w:val="%2."/>
      <w:lvlJc w:val="left"/>
      <w:pPr>
        <w:ind w:left="837" w:hanging="361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 w:tplc="6546AAFA">
      <w:numFmt w:val="bullet"/>
      <w:lvlText w:val="•"/>
      <w:lvlJc w:val="left"/>
      <w:pPr>
        <w:ind w:left="1815" w:hanging="361"/>
      </w:pPr>
      <w:rPr>
        <w:rFonts w:hint="default"/>
        <w:lang w:val="es-ES" w:eastAsia="en-US" w:bidi="ar-SA"/>
      </w:rPr>
    </w:lvl>
    <w:lvl w:ilvl="3" w:tplc="B406BA78">
      <w:numFmt w:val="bullet"/>
      <w:lvlText w:val="•"/>
      <w:lvlJc w:val="left"/>
      <w:pPr>
        <w:ind w:left="2791" w:hanging="361"/>
      </w:pPr>
      <w:rPr>
        <w:rFonts w:hint="default"/>
        <w:lang w:val="es-ES" w:eastAsia="en-US" w:bidi="ar-SA"/>
      </w:rPr>
    </w:lvl>
    <w:lvl w:ilvl="4" w:tplc="36CA447E">
      <w:numFmt w:val="bullet"/>
      <w:lvlText w:val="•"/>
      <w:lvlJc w:val="left"/>
      <w:pPr>
        <w:ind w:left="3766" w:hanging="361"/>
      </w:pPr>
      <w:rPr>
        <w:rFonts w:hint="default"/>
        <w:lang w:val="es-ES" w:eastAsia="en-US" w:bidi="ar-SA"/>
      </w:rPr>
    </w:lvl>
    <w:lvl w:ilvl="5" w:tplc="FE4C4924">
      <w:numFmt w:val="bullet"/>
      <w:lvlText w:val="•"/>
      <w:lvlJc w:val="left"/>
      <w:pPr>
        <w:ind w:left="4742" w:hanging="361"/>
      </w:pPr>
      <w:rPr>
        <w:rFonts w:hint="default"/>
        <w:lang w:val="es-ES" w:eastAsia="en-US" w:bidi="ar-SA"/>
      </w:rPr>
    </w:lvl>
    <w:lvl w:ilvl="6" w:tplc="5CF6DAAE">
      <w:numFmt w:val="bullet"/>
      <w:lvlText w:val="•"/>
      <w:lvlJc w:val="left"/>
      <w:pPr>
        <w:ind w:left="5717" w:hanging="361"/>
      </w:pPr>
      <w:rPr>
        <w:rFonts w:hint="default"/>
        <w:lang w:val="es-ES" w:eastAsia="en-US" w:bidi="ar-SA"/>
      </w:rPr>
    </w:lvl>
    <w:lvl w:ilvl="7" w:tplc="CD328586">
      <w:numFmt w:val="bullet"/>
      <w:lvlText w:val="•"/>
      <w:lvlJc w:val="left"/>
      <w:pPr>
        <w:ind w:left="6693" w:hanging="361"/>
      </w:pPr>
      <w:rPr>
        <w:rFonts w:hint="default"/>
        <w:lang w:val="es-ES" w:eastAsia="en-US" w:bidi="ar-SA"/>
      </w:rPr>
    </w:lvl>
    <w:lvl w:ilvl="8" w:tplc="E640C454">
      <w:numFmt w:val="bullet"/>
      <w:lvlText w:val="•"/>
      <w:lvlJc w:val="left"/>
      <w:pPr>
        <w:ind w:left="7668" w:hanging="361"/>
      </w:pPr>
      <w:rPr>
        <w:rFonts w:hint="default"/>
        <w:lang w:val="es-ES" w:eastAsia="en-US" w:bidi="ar-SA"/>
      </w:rPr>
    </w:lvl>
  </w:abstractNum>
  <w:abstractNum w:abstractNumId="6">
    <w:nsid w:val="210D301D"/>
    <w:multiLevelType w:val="hybridMultilevel"/>
    <w:tmpl w:val="2EB2B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95E3F"/>
    <w:multiLevelType w:val="hybridMultilevel"/>
    <w:tmpl w:val="E0FEF7BA"/>
    <w:lvl w:ilvl="0" w:tplc="4ADC4F54">
      <w:numFmt w:val="bullet"/>
      <w:lvlText w:val=""/>
      <w:lvlJc w:val="left"/>
      <w:pPr>
        <w:ind w:left="674" w:hanging="250"/>
      </w:pPr>
      <w:rPr>
        <w:rFonts w:ascii="Symbol" w:eastAsia="Symbol" w:hAnsi="Symbol" w:cs="Symbol" w:hint="default"/>
        <w:w w:val="99"/>
        <w:sz w:val="28"/>
        <w:szCs w:val="28"/>
        <w:lang w:val="es-ES" w:eastAsia="en-US" w:bidi="ar-SA"/>
      </w:rPr>
    </w:lvl>
    <w:lvl w:ilvl="1" w:tplc="C288673C">
      <w:numFmt w:val="bullet"/>
      <w:lvlText w:val="•"/>
      <w:lvlJc w:val="left"/>
      <w:pPr>
        <w:ind w:left="1574" w:hanging="250"/>
      </w:pPr>
      <w:rPr>
        <w:rFonts w:hint="default"/>
        <w:lang w:val="es-ES" w:eastAsia="en-US" w:bidi="ar-SA"/>
      </w:rPr>
    </w:lvl>
    <w:lvl w:ilvl="2" w:tplc="E4AADFAA">
      <w:numFmt w:val="bullet"/>
      <w:lvlText w:val="•"/>
      <w:lvlJc w:val="left"/>
      <w:pPr>
        <w:ind w:left="2468" w:hanging="250"/>
      </w:pPr>
      <w:rPr>
        <w:rFonts w:hint="default"/>
        <w:lang w:val="es-ES" w:eastAsia="en-US" w:bidi="ar-SA"/>
      </w:rPr>
    </w:lvl>
    <w:lvl w:ilvl="3" w:tplc="2892EF3E">
      <w:numFmt w:val="bullet"/>
      <w:lvlText w:val="•"/>
      <w:lvlJc w:val="left"/>
      <w:pPr>
        <w:ind w:left="3362" w:hanging="250"/>
      </w:pPr>
      <w:rPr>
        <w:rFonts w:hint="default"/>
        <w:lang w:val="es-ES" w:eastAsia="en-US" w:bidi="ar-SA"/>
      </w:rPr>
    </w:lvl>
    <w:lvl w:ilvl="4" w:tplc="9F8C68F2">
      <w:numFmt w:val="bullet"/>
      <w:lvlText w:val="•"/>
      <w:lvlJc w:val="left"/>
      <w:pPr>
        <w:ind w:left="4256" w:hanging="250"/>
      </w:pPr>
      <w:rPr>
        <w:rFonts w:hint="default"/>
        <w:lang w:val="es-ES" w:eastAsia="en-US" w:bidi="ar-SA"/>
      </w:rPr>
    </w:lvl>
    <w:lvl w:ilvl="5" w:tplc="72A20AA6">
      <w:numFmt w:val="bullet"/>
      <w:lvlText w:val="•"/>
      <w:lvlJc w:val="left"/>
      <w:pPr>
        <w:ind w:left="5150" w:hanging="250"/>
      </w:pPr>
      <w:rPr>
        <w:rFonts w:hint="default"/>
        <w:lang w:val="es-ES" w:eastAsia="en-US" w:bidi="ar-SA"/>
      </w:rPr>
    </w:lvl>
    <w:lvl w:ilvl="6" w:tplc="E3D28A28">
      <w:numFmt w:val="bullet"/>
      <w:lvlText w:val="•"/>
      <w:lvlJc w:val="left"/>
      <w:pPr>
        <w:ind w:left="6044" w:hanging="250"/>
      </w:pPr>
      <w:rPr>
        <w:rFonts w:hint="default"/>
        <w:lang w:val="es-ES" w:eastAsia="en-US" w:bidi="ar-SA"/>
      </w:rPr>
    </w:lvl>
    <w:lvl w:ilvl="7" w:tplc="BF5A5886">
      <w:numFmt w:val="bullet"/>
      <w:lvlText w:val="•"/>
      <w:lvlJc w:val="left"/>
      <w:pPr>
        <w:ind w:left="6938" w:hanging="250"/>
      </w:pPr>
      <w:rPr>
        <w:rFonts w:hint="default"/>
        <w:lang w:val="es-ES" w:eastAsia="en-US" w:bidi="ar-SA"/>
      </w:rPr>
    </w:lvl>
    <w:lvl w:ilvl="8" w:tplc="859068DC">
      <w:numFmt w:val="bullet"/>
      <w:lvlText w:val="•"/>
      <w:lvlJc w:val="left"/>
      <w:pPr>
        <w:ind w:left="7832" w:hanging="250"/>
      </w:pPr>
      <w:rPr>
        <w:rFonts w:hint="default"/>
        <w:lang w:val="es-ES" w:eastAsia="en-US" w:bidi="ar-SA"/>
      </w:rPr>
    </w:lvl>
  </w:abstractNum>
  <w:abstractNum w:abstractNumId="8">
    <w:nsid w:val="34B115FC"/>
    <w:multiLevelType w:val="hybridMultilevel"/>
    <w:tmpl w:val="51FA3D6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D72FDB"/>
    <w:multiLevelType w:val="hybridMultilevel"/>
    <w:tmpl w:val="37F63A7C"/>
    <w:lvl w:ilvl="0" w:tplc="0C0A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45051DB7"/>
    <w:multiLevelType w:val="hybridMultilevel"/>
    <w:tmpl w:val="3D58CC7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679C4"/>
    <w:multiLevelType w:val="hybridMultilevel"/>
    <w:tmpl w:val="36EC7AA0"/>
    <w:lvl w:ilvl="0" w:tplc="0C0A000F">
      <w:start w:val="1"/>
      <w:numFmt w:val="decimal"/>
      <w:lvlText w:val="%1."/>
      <w:lvlJc w:val="left"/>
      <w:pPr>
        <w:ind w:left="1049" w:hanging="360"/>
      </w:pPr>
    </w:lvl>
    <w:lvl w:ilvl="1" w:tplc="0C0A0019" w:tentative="1">
      <w:start w:val="1"/>
      <w:numFmt w:val="lowerLetter"/>
      <w:lvlText w:val="%2."/>
      <w:lvlJc w:val="left"/>
      <w:pPr>
        <w:ind w:left="1769" w:hanging="360"/>
      </w:pPr>
    </w:lvl>
    <w:lvl w:ilvl="2" w:tplc="0C0A001B" w:tentative="1">
      <w:start w:val="1"/>
      <w:numFmt w:val="lowerRoman"/>
      <w:lvlText w:val="%3."/>
      <w:lvlJc w:val="right"/>
      <w:pPr>
        <w:ind w:left="2489" w:hanging="180"/>
      </w:pPr>
    </w:lvl>
    <w:lvl w:ilvl="3" w:tplc="0C0A000F" w:tentative="1">
      <w:start w:val="1"/>
      <w:numFmt w:val="decimal"/>
      <w:lvlText w:val="%4."/>
      <w:lvlJc w:val="left"/>
      <w:pPr>
        <w:ind w:left="3209" w:hanging="360"/>
      </w:pPr>
    </w:lvl>
    <w:lvl w:ilvl="4" w:tplc="0C0A0019" w:tentative="1">
      <w:start w:val="1"/>
      <w:numFmt w:val="lowerLetter"/>
      <w:lvlText w:val="%5."/>
      <w:lvlJc w:val="left"/>
      <w:pPr>
        <w:ind w:left="3929" w:hanging="360"/>
      </w:pPr>
    </w:lvl>
    <w:lvl w:ilvl="5" w:tplc="0C0A001B" w:tentative="1">
      <w:start w:val="1"/>
      <w:numFmt w:val="lowerRoman"/>
      <w:lvlText w:val="%6."/>
      <w:lvlJc w:val="right"/>
      <w:pPr>
        <w:ind w:left="4649" w:hanging="180"/>
      </w:pPr>
    </w:lvl>
    <w:lvl w:ilvl="6" w:tplc="0C0A000F" w:tentative="1">
      <w:start w:val="1"/>
      <w:numFmt w:val="decimal"/>
      <w:lvlText w:val="%7."/>
      <w:lvlJc w:val="left"/>
      <w:pPr>
        <w:ind w:left="5369" w:hanging="360"/>
      </w:pPr>
    </w:lvl>
    <w:lvl w:ilvl="7" w:tplc="0C0A0019" w:tentative="1">
      <w:start w:val="1"/>
      <w:numFmt w:val="lowerLetter"/>
      <w:lvlText w:val="%8."/>
      <w:lvlJc w:val="left"/>
      <w:pPr>
        <w:ind w:left="6089" w:hanging="360"/>
      </w:pPr>
    </w:lvl>
    <w:lvl w:ilvl="8" w:tplc="0C0A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2">
    <w:nsid w:val="55BC654B"/>
    <w:multiLevelType w:val="hybridMultilevel"/>
    <w:tmpl w:val="59C6996E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20191F"/>
    <w:multiLevelType w:val="hybridMultilevel"/>
    <w:tmpl w:val="FA60DAF4"/>
    <w:lvl w:ilvl="0" w:tplc="0C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4">
    <w:nsid w:val="58394F86"/>
    <w:multiLevelType w:val="hybridMultilevel"/>
    <w:tmpl w:val="23E45F86"/>
    <w:lvl w:ilvl="0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616827A1"/>
    <w:multiLevelType w:val="hybridMultilevel"/>
    <w:tmpl w:val="1C623036"/>
    <w:lvl w:ilvl="0" w:tplc="6546AAFA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615878"/>
    <w:multiLevelType w:val="hybridMultilevel"/>
    <w:tmpl w:val="DB24B470"/>
    <w:lvl w:ilvl="0" w:tplc="0C0A0007">
      <w:start w:val="1"/>
      <w:numFmt w:val="bullet"/>
      <w:lvlText w:val=""/>
      <w:lvlPicBulletId w:val="0"/>
      <w:lvlJc w:val="left"/>
      <w:pPr>
        <w:ind w:left="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16"/>
  </w:num>
  <w:num w:numId="8">
    <w:abstractNumId w:val="15"/>
  </w:num>
  <w:num w:numId="9">
    <w:abstractNumId w:val="4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55"/>
    <w:rsid w:val="00045F4D"/>
    <w:rsid w:val="00062663"/>
    <w:rsid w:val="000827C1"/>
    <w:rsid w:val="00175A55"/>
    <w:rsid w:val="001A1DC0"/>
    <w:rsid w:val="002176FE"/>
    <w:rsid w:val="002D5B2D"/>
    <w:rsid w:val="0030021F"/>
    <w:rsid w:val="003B75AE"/>
    <w:rsid w:val="003F50A9"/>
    <w:rsid w:val="00422160"/>
    <w:rsid w:val="00492DF7"/>
    <w:rsid w:val="00501B00"/>
    <w:rsid w:val="00562746"/>
    <w:rsid w:val="005E1FFF"/>
    <w:rsid w:val="005F3833"/>
    <w:rsid w:val="006045A3"/>
    <w:rsid w:val="006237EA"/>
    <w:rsid w:val="006378A2"/>
    <w:rsid w:val="00695156"/>
    <w:rsid w:val="006A1E99"/>
    <w:rsid w:val="00705405"/>
    <w:rsid w:val="00720AA1"/>
    <w:rsid w:val="007243A9"/>
    <w:rsid w:val="007B27BE"/>
    <w:rsid w:val="007B2A94"/>
    <w:rsid w:val="007B5F6F"/>
    <w:rsid w:val="007E499C"/>
    <w:rsid w:val="00812787"/>
    <w:rsid w:val="00813F6B"/>
    <w:rsid w:val="00895F26"/>
    <w:rsid w:val="008B04CD"/>
    <w:rsid w:val="009C1426"/>
    <w:rsid w:val="009C4796"/>
    <w:rsid w:val="00A5369C"/>
    <w:rsid w:val="00A53C1B"/>
    <w:rsid w:val="00B43523"/>
    <w:rsid w:val="00B753FE"/>
    <w:rsid w:val="00B8304D"/>
    <w:rsid w:val="00C069AF"/>
    <w:rsid w:val="00C10269"/>
    <w:rsid w:val="00C30114"/>
    <w:rsid w:val="00C61E6D"/>
    <w:rsid w:val="00CB4F43"/>
    <w:rsid w:val="00CB71D3"/>
    <w:rsid w:val="00CD1A54"/>
    <w:rsid w:val="00CF45E1"/>
    <w:rsid w:val="00CF4F38"/>
    <w:rsid w:val="00D31D70"/>
    <w:rsid w:val="00E2519E"/>
    <w:rsid w:val="00EA21C9"/>
    <w:rsid w:val="00F018D6"/>
    <w:rsid w:val="00F14EFE"/>
    <w:rsid w:val="00F34D83"/>
    <w:rsid w:val="00F61521"/>
    <w:rsid w:val="00FB0FF0"/>
    <w:rsid w:val="00FD00E1"/>
    <w:rsid w:val="00FE3B96"/>
    <w:rsid w:val="00FE426D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34F1B-E887-4B6F-8018-39ABE74D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17"/>
      <w:outlineLvl w:val="0"/>
    </w:pPr>
    <w:rPr>
      <w:b/>
      <w:bCs/>
      <w:i/>
      <w:iCs/>
      <w:sz w:val="32"/>
      <w:szCs w:val="32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uesto">
    <w:name w:val="Title"/>
    <w:basedOn w:val="Normal"/>
    <w:uiPriority w:val="1"/>
    <w:qFormat/>
    <w:pPr>
      <w:spacing w:line="581" w:lineRule="exact"/>
      <w:ind w:left="20"/>
    </w:pPr>
    <w:rPr>
      <w:rFonts w:ascii="Sitka Small" w:eastAsia="Sitka Small" w:hAnsi="Sitka Small" w:cs="Sitka Small"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70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95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gacultural_lp@hotmail.com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hyperlink" Target="http://www.ligacultural.com/" TargetMode="External"/><Relationship Id="rId5" Type="http://schemas.openxmlformats.org/officeDocument/2006/relationships/image" Target="media/image5.png"/><Relationship Id="rId10" Type="http://schemas.openxmlformats.org/officeDocument/2006/relationships/hyperlink" Target="mailto:ligacultural_lp@hotmail.com" TargetMode="External"/><Relationship Id="rId4" Type="http://schemas.openxmlformats.org/officeDocument/2006/relationships/image" Target="media/image4.jpeg"/><Relationship Id="rId9" Type="http://schemas.openxmlformats.org/officeDocument/2006/relationships/hyperlink" Target="http://www.ligacultural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5948-CC14-4949-AF74-29DC1A1E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3</vt:lpstr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XP BlackCrystal™ v8</dc:creator>
  <cp:lastModifiedBy>Cuenta Microsoft</cp:lastModifiedBy>
  <cp:revision>5</cp:revision>
  <dcterms:created xsi:type="dcterms:W3CDTF">2023-05-25T00:15:00Z</dcterms:created>
  <dcterms:modified xsi:type="dcterms:W3CDTF">2023-06-0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9T00:00:00Z</vt:filetime>
  </property>
</Properties>
</file>